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491B8CF8" w14:textId="77777777" w:rsidTr="005B1077">
        <w:tc>
          <w:tcPr>
            <w:tcW w:w="2500" w:type="pct"/>
            <w:vAlign w:val="center"/>
          </w:tcPr>
          <w:p w14:paraId="1D943BD5" w14:textId="721539DC" w:rsidR="00ED5F48" w:rsidRPr="00300D22" w:rsidRDefault="00ED5F48" w:rsidP="001B7E1A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25263B2F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46168607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24BECF2" w14:textId="6421F9E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5CDEE10" w14:textId="7DAB4D26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8328FBE" w14:textId="4FBE64E7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66C11AC7" w14:textId="4E01130E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92D2B52" w14:textId="5F913D7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74E3B942" w14:textId="31D1EA1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F471C53" w14:textId="2C5EACC8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1AB241C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9208744" w14:textId="7CC93BD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FF23BE8" w14:textId="2AEB303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AF104F4" w14:textId="2C291A3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57DE07" w14:textId="5B20421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EDA721" w14:textId="660737C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318F1A" w14:textId="32E44FA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744BCADC" w14:textId="25E0B08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оскресенье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190101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4392197A" w14:textId="267211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56E84146" w14:textId="5CBEC05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1D001C" w14:textId="3234B89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99F84F" w14:textId="7572D0A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D7A2C7" w14:textId="4DECF1D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8C68FC" w14:textId="77E9823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FA46A54" w14:textId="1050A40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7149638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EC68B63" w14:textId="5D00177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1DE3BEC" w14:textId="5DBBD4F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5AD6FE0" w14:textId="45D707C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A9C57C" w14:textId="3CAA450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10A001C" w14:textId="264DA73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7B318C0" w14:textId="756B1E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CC94ADB" w14:textId="2EF77A5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4BB8B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77B7C06" w14:textId="081C860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751A727" w14:textId="0549841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866D1E" w14:textId="3C844B4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14EB99" w14:textId="079DED1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9EFBF0" w14:textId="43B2A4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33F83D" w14:textId="6F8191C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6EBAA" w14:textId="367455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3240C3B6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EFB2A1C" w14:textId="58C3C0F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48B7341" w14:textId="6C00E02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D13A7C" w14:textId="59F3B4D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BD97E4" w14:textId="6709348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978CE96" w14:textId="5C70F9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A9A1247" w14:textId="22FAE36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13BC1A11" w14:textId="74D0EA1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1AEF418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79A0E62B" w14:textId="760194C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CAB03A5" w14:textId="145116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7B7ACE1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7008B6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10AE0D9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960972F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94C25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ED5F48" w:rsidRPr="00300D22" w14:paraId="31547B57" w14:textId="77777777" w:rsidTr="005B1077">
        <w:tc>
          <w:tcPr>
            <w:tcW w:w="2500" w:type="pct"/>
            <w:vAlign w:val="center"/>
          </w:tcPr>
          <w:p w14:paraId="6AE3BB0C" w14:textId="3CE672DF" w:rsidR="00ED5F48" w:rsidRPr="00300D22" w:rsidRDefault="00E97684" w:rsidP="00F700F9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3DA4E1A4" w:rsidR="00ED5F48" w:rsidRPr="00300D22" w:rsidRDefault="00ED5F48" w:rsidP="001B7E1A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5"/>
        <w:gridCol w:w="1524"/>
        <w:gridCol w:w="1528"/>
        <w:gridCol w:w="1528"/>
        <w:gridCol w:w="1528"/>
        <w:gridCol w:w="1528"/>
        <w:gridCol w:w="1500"/>
      </w:tblGrid>
      <w:tr w:rsidR="00C4057C" w:rsidRPr="00300D22" w14:paraId="1C608AFC" w14:textId="77777777" w:rsidTr="00300D22">
        <w:trPr>
          <w:trHeight w:val="113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1AA947D" w14:textId="0B6D3C65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80F3955" w14:textId="7879F7F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B173504" w14:textId="7508B6B2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459C1B2" w14:textId="7803FC03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12689FC3" w14:textId="1F3F4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52C5A400" w14:textId="08A6264D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03317BA1" w14:textId="5C33D8A9" w:rsidR="00C4057C" w:rsidRPr="00300D22" w:rsidRDefault="00C4057C" w:rsidP="00C4057C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ED5F48" w:rsidRPr="00300D22" w14:paraId="7C17943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3EC0A191" w14:textId="34A2576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F03151C" w14:textId="7FD6B1FF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4DC06B" w14:textId="2CC8F32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DB9C6B" w14:textId="30D9E3E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50C7CA6" w14:textId="7E5A658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16ECF4" w14:textId="5BBCAB3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="00134163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398D4833" w14:textId="507E85A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втор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7F4FCFD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2F9E951E" w14:textId="7B96798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1CB7923" w14:textId="50E83EA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5F31A5E" w14:textId="49ADC03C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A475C4A" w14:textId="0EAEAAF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EAC826A" w14:textId="292B2F0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13D5FA" w14:textId="37F78B4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304BDE0" w14:textId="38FC80A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67DB9DAF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5C9A3BBE" w14:textId="57D958E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3F2CCF4" w14:textId="343F3ED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AD79D1" w14:textId="27C27FB4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272435" w14:textId="6ECBAFF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EA50AED" w14:textId="5D50E27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CA101BC" w14:textId="4846B17D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27CC68C2" w14:textId="227195B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2953C655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F3D4027" w14:textId="1A6C47B1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D3027E" w14:textId="756B7FA6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136C06" w14:textId="651BB1AE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23EA43" w14:textId="25FF118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1DEDC25" w14:textId="40A3AF8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DB015B6" w14:textId="73FA0B93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73DCFA5" w14:textId="0864B98B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5CCE256B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0DEC791C" w14:textId="63E1563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3EECC90" w14:textId="2C9BB455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B2A7C4A" w14:textId="4BC1817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7EF03C3" w14:textId="675E214A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704AB9" w14:textId="7BF91050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EF70DB" w14:textId="165506F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41C92646" w14:textId="77715298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="00AA2CF7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ED5F48" w:rsidRPr="00300D22" w14:paraId="043F7B53" w14:textId="77777777" w:rsidTr="00F700F9">
        <w:trPr>
          <w:trHeight w:val="454"/>
        </w:trPr>
        <w:tc>
          <w:tcPr>
            <w:tcW w:w="707" w:type="pct"/>
            <w:tcMar>
              <w:right w:w="142" w:type="dxa"/>
            </w:tcMar>
            <w:vAlign w:val="bottom"/>
          </w:tcPr>
          <w:p w14:paraId="6B7E597A" w14:textId="1AF18192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693B94D4" w14:textId="5058F2D9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813BFB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="001E449E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DC97E6E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6040DA4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48C1197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C8B8C80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Mar>
              <w:right w:w="142" w:type="dxa"/>
            </w:tcMar>
            <w:vAlign w:val="bottom"/>
          </w:tcPr>
          <w:p w14:paraId="6099B848" w14:textId="77777777" w:rsidR="00ED5F48" w:rsidRPr="00300D22" w:rsidRDefault="00ED5F48" w:rsidP="001B7E1A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813BFB" w:rsidRPr="00300D22" w14:paraId="479FD892" w14:textId="77777777" w:rsidTr="00B30E11">
        <w:trPr>
          <w:trHeight w:val="340"/>
        </w:trPr>
        <w:tc>
          <w:tcPr>
            <w:tcW w:w="2500" w:type="pct"/>
            <w:vAlign w:val="center"/>
          </w:tcPr>
          <w:p w14:paraId="3E38B86C" w14:textId="77777777" w:rsidR="00813BFB" w:rsidRPr="00300D22" w:rsidRDefault="00813BFB" w:rsidP="00B30E11">
            <w:pPr>
              <w:pStyle w:val="ad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107E9C4" w14:textId="77777777" w:rsidR="00813BFB" w:rsidRPr="00300D22" w:rsidRDefault="00813BFB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28"/>
        <w:gridCol w:w="1528"/>
        <w:gridCol w:w="1528"/>
        <w:gridCol w:w="1528"/>
        <w:gridCol w:w="1528"/>
        <w:gridCol w:w="1490"/>
      </w:tblGrid>
      <w:tr w:rsidR="00813BFB" w:rsidRPr="00300D22" w14:paraId="71442A19" w14:textId="77777777" w:rsidTr="00B30E11">
        <w:trPr>
          <w:trHeight w:val="113"/>
        </w:trPr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A44471C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0868D07F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38134B04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573198BE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>
              <w:right w:w="0" w:type="dxa"/>
            </w:tcMar>
            <w:vAlign w:val="bottom"/>
          </w:tcPr>
          <w:p w14:paraId="24BD8505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15A4DC0C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tcMar>
              <w:right w:w="0" w:type="dxa"/>
            </w:tcMar>
            <w:vAlign w:val="bottom"/>
          </w:tcPr>
          <w:p w14:paraId="709A79EB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val="en-US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813BFB" w:rsidRPr="00300D22" w14:paraId="5D607DCB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F0FF97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E32CB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374F6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4EF1ED5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7EA32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44E2F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52C4A7A6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1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ятница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7141EC2D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59C6C390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9495DF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EA6300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8D8D4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972C07A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24EEBA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8B42025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0490E0BE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090E782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24491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A1581F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272BC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C67B3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4716FE6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3EDECDFB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36528B9C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450A823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F330DE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4A8B25B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CF0E5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06541A6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7943979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1C6DAB55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5A69D2C4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17C2AE33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2A19BCB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CE2763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DEE48B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FF26EE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296706A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60633EB7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3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387D0600" w14:textId="77777777" w:rsidTr="00B30E11">
        <w:trPr>
          <w:trHeight w:val="454"/>
        </w:trPr>
        <w:tc>
          <w:tcPr>
            <w:tcW w:w="710" w:type="pct"/>
            <w:tcMar>
              <w:right w:w="142" w:type="dxa"/>
            </w:tcMar>
            <w:vAlign w:val="bottom"/>
          </w:tcPr>
          <w:p w14:paraId="28C7835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068E2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1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B883712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3B5A3A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A53152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05F65D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tcMar>
              <w:right w:w="142" w:type="dxa"/>
            </w:tcMar>
            <w:vAlign w:val="bottom"/>
          </w:tcPr>
          <w:p w14:paraId="06D1C4F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tbl>
      <w:tblPr>
        <w:tblStyle w:val="ae"/>
        <w:tblW w:w="5000" w:type="pct"/>
        <w:tblCellMar>
          <w:top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29"/>
        <w:gridCol w:w="5329"/>
      </w:tblGrid>
      <w:tr w:rsidR="00813BFB" w:rsidRPr="00300D22" w14:paraId="4030DF60" w14:textId="77777777" w:rsidTr="00B30E11">
        <w:tc>
          <w:tcPr>
            <w:tcW w:w="2500" w:type="pct"/>
            <w:vAlign w:val="center"/>
          </w:tcPr>
          <w:p w14:paraId="2F5C0D89" w14:textId="77777777" w:rsidR="00813BFB" w:rsidRPr="00300D22" w:rsidRDefault="00813BFB" w:rsidP="00B30E11">
            <w:pPr>
              <w:pStyle w:val="ad"/>
              <w:spacing w:after="120"/>
              <w:jc w:val="left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79800AF2" w14:textId="77777777" w:rsidR="00813BFB" w:rsidRPr="00300D22" w:rsidRDefault="00813BFB" w:rsidP="00B30E11">
            <w:pPr>
              <w:pStyle w:val="ad"/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 MonthStart1 \@  yyyy   \* MERGEFORMAT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</w:tbl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07"/>
        <w:gridCol w:w="1524"/>
        <w:gridCol w:w="1528"/>
        <w:gridCol w:w="1528"/>
        <w:gridCol w:w="1528"/>
        <w:gridCol w:w="1528"/>
        <w:gridCol w:w="1498"/>
      </w:tblGrid>
      <w:tr w:rsidR="00813BFB" w:rsidRPr="00300D22" w14:paraId="6BC9B068" w14:textId="77777777" w:rsidTr="00B30E11">
        <w:trPr>
          <w:trHeight w:val="113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DF62A49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57C10623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231561D4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0656D830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bottom"/>
          </w:tcPr>
          <w:p w14:paraId="4CB05891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442962F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14:paraId="298844F2" w14:textId="77777777" w:rsidR="00813BFB" w:rsidRPr="00300D22" w:rsidRDefault="00813BFB" w:rsidP="00B30E11">
            <w:pPr>
              <w:pStyle w:val="Days"/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 xml:space="preserve">ВОСКРЕСЕНЬЕ </w:t>
            </w:r>
          </w:p>
        </w:tc>
      </w:tr>
      <w:tr w:rsidR="00813BFB" w:rsidRPr="00300D22" w14:paraId="4A31A6B4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3818456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понедельник" 1 ""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0ABEA92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вторник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1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F6B9202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сред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CCD3EF3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“четверг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8F4E385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= “пятниц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5C926E2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суббота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10E55D1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Start2 \@ ddd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понедельник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“воскресенье" 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&lt;&gt; 0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0CE36791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6DD535AF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2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77962C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6D01F6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95260FB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85F42A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98C7607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7C98CC52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1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27F63A7F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0B08F03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3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70F4D70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BE93DD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DF56FE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BD24623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19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CD96B0F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0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BECD6B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1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6047ABD3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C2ED1F6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4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2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1B398A35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3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977E3C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4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576B136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5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1D52247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t>26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2890C3ED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7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54B93589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t>28</w: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7B707B8E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38979C70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5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2B5945E9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3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ADBD197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4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B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7E044E7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5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C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064234EC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D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34F4FC8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E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5899D9E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=F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  <w:lang w:bidi="ru-RU"/>
              </w:rPr>
              <w:fldChar w:fldCharType="end"/>
            </w:r>
          </w:p>
        </w:tc>
      </w:tr>
      <w:tr w:rsidR="00813BFB" w:rsidRPr="00300D22" w14:paraId="43BFB2E5" w14:textId="77777777" w:rsidTr="00B30E11">
        <w:trPr>
          <w:trHeight w:val="454"/>
        </w:trPr>
        <w:tc>
          <w:tcPr>
            <w:tcW w:w="708" w:type="pct"/>
            <w:tcMar>
              <w:right w:w="142" w:type="dxa"/>
            </w:tcMar>
            <w:vAlign w:val="bottom"/>
          </w:tcPr>
          <w:p w14:paraId="2540E987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8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G6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142" w:type="dxa"/>
            </w:tcMar>
            <w:vAlign w:val="bottom"/>
          </w:tcPr>
          <w:p w14:paraId="464BAC18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0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 0,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IF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&lt;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DocVariable MonthEnd2 \@ d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29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begin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=A7+1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separate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>!A12 Is Not In Table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instrText xml:space="preserve"> "" </w:instrText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  <w:r w:rsidRPr="00300D22"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6015FC91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6873D70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4D4CC7B4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tcMar>
              <w:right w:w="142" w:type="dxa"/>
            </w:tcMar>
            <w:vAlign w:val="bottom"/>
          </w:tcPr>
          <w:p w14:paraId="15963250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4" w:type="pct"/>
            <w:tcMar>
              <w:right w:w="142" w:type="dxa"/>
            </w:tcMar>
            <w:vAlign w:val="bottom"/>
          </w:tcPr>
          <w:p w14:paraId="3E14EC72" w14:textId="77777777" w:rsidR="00813BFB" w:rsidRPr="00300D22" w:rsidRDefault="00813BFB" w:rsidP="00B30E11">
            <w:pPr>
              <w:pStyle w:val="Dates"/>
              <w:jc w:val="right"/>
              <w:rPr>
                <w:rFonts w:ascii="Century Gothic" w:hAnsi="Century Gothic" w:cs="Arial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</w:tbl>
    <w:p w14:paraId="50D5D5A5" w14:textId="77777777" w:rsidR="00ED5F48" w:rsidRPr="00300D22" w:rsidRDefault="00ED5F48" w:rsidP="00F700F9">
      <w:pPr>
        <w:pStyle w:val="a5"/>
        <w:rPr>
          <w:rFonts w:ascii="Century Gothic" w:hAnsi="Century Gothic" w:cs="Arial"/>
          <w:b/>
          <w:bCs/>
          <w:noProof/>
          <w:color w:val="auto"/>
          <w:sz w:val="2"/>
          <w:szCs w:val="2"/>
        </w:rPr>
      </w:pPr>
    </w:p>
    <w:sectPr w:rsidR="00ED5F48" w:rsidRPr="00300D22" w:rsidSect="00300D22">
      <w:pgSz w:w="11906" w:h="16838" w:code="9"/>
      <w:pgMar w:top="454" w:right="624" w:bottom="454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1E63D" w14:textId="77777777" w:rsidR="007E1C8C" w:rsidRDefault="007E1C8C">
      <w:pPr>
        <w:spacing w:after="0"/>
      </w:pPr>
      <w:r>
        <w:separator/>
      </w:r>
    </w:p>
  </w:endnote>
  <w:endnote w:type="continuationSeparator" w:id="0">
    <w:p w14:paraId="0CCAFD74" w14:textId="77777777" w:rsidR="007E1C8C" w:rsidRDefault="007E1C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78FA" w14:textId="77777777" w:rsidR="007E1C8C" w:rsidRDefault="007E1C8C">
      <w:pPr>
        <w:spacing w:after="0"/>
      </w:pPr>
      <w:r>
        <w:separator/>
      </w:r>
    </w:p>
  </w:footnote>
  <w:footnote w:type="continuationSeparator" w:id="0">
    <w:p w14:paraId="5D383532" w14:textId="77777777" w:rsidR="007E1C8C" w:rsidRDefault="007E1C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34163"/>
    <w:rsid w:val="00151CCE"/>
    <w:rsid w:val="001B01F9"/>
    <w:rsid w:val="001B7E1A"/>
    <w:rsid w:val="001C41F9"/>
    <w:rsid w:val="001E449E"/>
    <w:rsid w:val="00285C1D"/>
    <w:rsid w:val="0029624B"/>
    <w:rsid w:val="002D7C5A"/>
    <w:rsid w:val="00300D22"/>
    <w:rsid w:val="003327F5"/>
    <w:rsid w:val="00340CAF"/>
    <w:rsid w:val="00381353"/>
    <w:rsid w:val="00390461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362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E1C8C"/>
    <w:rsid w:val="007F564D"/>
    <w:rsid w:val="00813BFB"/>
    <w:rsid w:val="008B1201"/>
    <w:rsid w:val="008F16F7"/>
    <w:rsid w:val="009164BA"/>
    <w:rsid w:val="009166BD"/>
    <w:rsid w:val="00977AAE"/>
    <w:rsid w:val="00996E56"/>
    <w:rsid w:val="00997268"/>
    <w:rsid w:val="009D3F58"/>
    <w:rsid w:val="00A12667"/>
    <w:rsid w:val="00A14581"/>
    <w:rsid w:val="00A20E4C"/>
    <w:rsid w:val="00AA23D3"/>
    <w:rsid w:val="00AA2CF7"/>
    <w:rsid w:val="00AA3C50"/>
    <w:rsid w:val="00AE302A"/>
    <w:rsid w:val="00AE36BB"/>
    <w:rsid w:val="00B30710"/>
    <w:rsid w:val="00B37C7E"/>
    <w:rsid w:val="00B65B09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91F9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3948"/>
    <w:rsid w:val="00ED5F48"/>
    <w:rsid w:val="00ED75B6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F83BFA-5E83-4CC1-9ED3-A0364D75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5T05:40:00Z</dcterms:created>
  <dcterms:modified xsi:type="dcterms:W3CDTF">2021-06-05T0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